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RPr="006B725D" w:rsidTr="00856495">
        <w:trPr>
          <w:trHeight w:val="11791"/>
        </w:trPr>
        <w:tc>
          <w:tcPr>
            <w:tcW w:w="10772" w:type="dxa"/>
          </w:tcPr>
          <w:p w:rsidR="0027710B" w:rsidRPr="006B725D" w:rsidRDefault="0027710B" w:rsidP="006B72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7710B" w:rsidRPr="006B725D" w:rsidRDefault="0027710B" w:rsidP="006B725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0"/>
              <w:gridCol w:w="7997"/>
            </w:tblGrid>
            <w:tr w:rsidR="0027710B" w:rsidRPr="0027710B" w:rsidTr="0027710B">
              <w:trPr>
                <w:trHeight w:val="56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d-</w:t>
                  </w: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Soyadı</w: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gramı</w: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25D" w:rsidRPr="006B725D" w:rsidRDefault="006B725D" w:rsidP="006B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üksek Lisans</w:t>
                  </w:r>
                </w:p>
                <w:p w:rsidR="006B725D" w:rsidRPr="006B725D" w:rsidRDefault="006B725D" w:rsidP="006B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ktora</w:t>
                  </w:r>
                </w:p>
                <w:p w:rsidR="006B725D" w:rsidRPr="006B725D" w:rsidRDefault="006B725D" w:rsidP="006B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zsiz Yüksek Lisans</w:t>
                  </w:r>
                </w:p>
                <w:p w:rsidR="0027710B" w:rsidRPr="0027710B" w:rsidRDefault="006B725D" w:rsidP="006B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aktan Tezsiz Yüksek Lisans</w:t>
                  </w: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erekçesi</w: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arih/İmza</w:t>
                  </w:r>
                </w:p>
              </w:tc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710B" w:rsidRPr="0027710B" w:rsidRDefault="0027710B" w:rsidP="006B72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10B" w:rsidRPr="006B725D" w:rsidRDefault="0027710B" w:rsidP="006B725D">
            <w:pPr>
              <w:pStyle w:val="ListeParagraf"/>
              <w:numPr>
                <w:ilvl w:val="0"/>
                <w:numId w:val="2"/>
              </w:numPr>
              <w:tabs>
                <w:tab w:val="left" w:pos="10915"/>
              </w:tabs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 DANIŞMAN BİLGİLER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55"/>
              <w:gridCol w:w="3402"/>
              <w:gridCol w:w="3260"/>
            </w:tblGrid>
            <w:tr w:rsidR="0027710B" w:rsidRPr="0027710B" w:rsidTr="0027710B">
              <w:trPr>
                <w:trHeight w:val="454"/>
              </w:trPr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6B725D" w:rsidP="006B725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nvanı</w:t>
                  </w:r>
                  <w:r w:rsidR="0027710B"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27710B"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dı Soyad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arih/İmza</w:t>
                  </w: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10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Default="0027710B" w:rsidP="006B725D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z konusu </w:t>
                  </w:r>
                  <w:r w:rsidR="006B725D"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stitü Yönetim Kurulunca </w:t>
                  </w:r>
                  <w:r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aylanmış ise, önerilen danışmanın mevcut</w:t>
                  </w:r>
                  <w:r w:rsid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z konusunu devam ettirmesi,</w:t>
                  </w:r>
                </w:p>
                <w:p w:rsidR="006B725D" w:rsidRPr="006B725D" w:rsidRDefault="006B725D" w:rsidP="006B725D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7710B" w:rsidRDefault="006B725D" w:rsidP="00F22B2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B71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710B"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ygundur   </w:t>
                  </w:r>
                  <w:r w:rsidR="00F22B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27710B"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B71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710B"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ygun Değildir</w:t>
                  </w:r>
                </w:p>
                <w:p w:rsidR="006B725D" w:rsidRPr="0027710B" w:rsidRDefault="006B725D" w:rsidP="006B725D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710B" w:rsidRPr="0027710B" w:rsidRDefault="0027710B" w:rsidP="006B72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10B" w:rsidRPr="006B725D" w:rsidRDefault="0027710B" w:rsidP="006B725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Nİ DANIŞMAN </w:t>
            </w:r>
            <w:r w:rsidR="006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LEBİ </w:t>
            </w:r>
            <w:r w:rsidRPr="006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İLGİLER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55"/>
              <w:gridCol w:w="3402"/>
              <w:gridCol w:w="3260"/>
            </w:tblGrid>
            <w:tr w:rsidR="0027710B" w:rsidRPr="0027710B" w:rsidTr="0027710B">
              <w:trPr>
                <w:trHeight w:val="454"/>
              </w:trPr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Pr="0027710B" w:rsidRDefault="006B725D" w:rsidP="006B725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nvanı</w:t>
                  </w:r>
                  <w:r w:rsidR="0027710B"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27710B"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dı Soyad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710B" w:rsidRPr="0027710B" w:rsidRDefault="0027710B" w:rsidP="006B7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arih/İmza</w:t>
                  </w: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10B" w:rsidRPr="0027710B" w:rsidRDefault="0027710B" w:rsidP="006B725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10B" w:rsidRPr="0027710B" w:rsidTr="0027710B">
              <w:trPr>
                <w:trHeight w:val="567"/>
              </w:trPr>
              <w:tc>
                <w:tcPr>
                  <w:tcW w:w="10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710B" w:rsidRDefault="0027710B" w:rsidP="006B725D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z konusu </w:t>
                  </w:r>
                  <w:r w:rsidR="006B725D"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stitü Yönetim Kurulunca </w:t>
                  </w:r>
                  <w:r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aylanmış ise, öğrencinin mevcut</w:t>
                  </w:r>
                  <w:r w:rsid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z konusunu devam ettirmesi,</w:t>
                  </w:r>
                </w:p>
                <w:p w:rsidR="006B725D" w:rsidRPr="006B725D" w:rsidRDefault="006B725D" w:rsidP="006B725D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22B26" w:rsidRDefault="00F22B26" w:rsidP="00F22B2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B71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ygundur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B71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7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ygun Değildir</w:t>
                  </w:r>
                </w:p>
                <w:p w:rsidR="006B725D" w:rsidRPr="0027710B" w:rsidRDefault="006B725D" w:rsidP="006B725D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710B" w:rsidRPr="0027710B" w:rsidRDefault="0027710B" w:rsidP="006B72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710B" w:rsidRPr="0027710B" w:rsidRDefault="0027710B" w:rsidP="006B72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10B" w:rsidRPr="007B7121" w:rsidRDefault="0027710B" w:rsidP="007B712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bilim Dalı Başkanı</w:t>
            </w:r>
            <w:r w:rsidR="007B7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d-Soyadı</w:t>
            </w:r>
          </w:p>
          <w:p w:rsidR="0027710B" w:rsidRPr="007B7121" w:rsidRDefault="0027710B" w:rsidP="006B7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041A26" w:rsidRPr="006B725D" w:rsidRDefault="00041A26" w:rsidP="006B7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85" w:rsidRDefault="002E3885" w:rsidP="002B1213">
      <w:pPr>
        <w:spacing w:after="0" w:line="240" w:lineRule="auto"/>
      </w:pPr>
      <w:r>
        <w:separator/>
      </w:r>
    </w:p>
  </w:endnote>
  <w:endnote w:type="continuationSeparator" w:id="0">
    <w:p w:rsidR="002E3885" w:rsidRDefault="002E3885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EE7ADE">
      <w:rPr>
        <w:rFonts w:ascii="Times New Roman" w:hAnsi="Times New Roman" w:cs="Times New Roman"/>
        <w:sz w:val="24"/>
        <w:szCs w:val="24"/>
      </w:rPr>
      <w:t>2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85" w:rsidRDefault="002E3885" w:rsidP="002B1213">
      <w:pPr>
        <w:spacing w:after="0" w:line="240" w:lineRule="auto"/>
      </w:pPr>
      <w:r>
        <w:separator/>
      </w:r>
    </w:p>
  </w:footnote>
  <w:footnote w:type="continuationSeparator" w:id="0">
    <w:p w:rsidR="002E3885" w:rsidRDefault="002E3885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7C5669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17DC8D9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000679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7710B" w:rsidRPr="0027710B">
            <w:rPr>
              <w:rFonts w:ascii="Times New Roman" w:hAnsi="Times New Roman" w:cs="Times New Roman"/>
              <w:b/>
              <w:sz w:val="32"/>
              <w:szCs w:val="32"/>
            </w:rPr>
            <w:t>DANIŞMAN DEĞİŞİKLİĞİ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828C8"/>
    <w:multiLevelType w:val="hybridMultilevel"/>
    <w:tmpl w:val="3126E23C"/>
    <w:lvl w:ilvl="0" w:tplc="DBE69E0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0679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A1AA0"/>
    <w:rsid w:val="00223640"/>
    <w:rsid w:val="00237018"/>
    <w:rsid w:val="002467B9"/>
    <w:rsid w:val="00256544"/>
    <w:rsid w:val="00263E03"/>
    <w:rsid w:val="0027710B"/>
    <w:rsid w:val="002B1213"/>
    <w:rsid w:val="002D31E4"/>
    <w:rsid w:val="002E3885"/>
    <w:rsid w:val="00306849"/>
    <w:rsid w:val="00361C81"/>
    <w:rsid w:val="0038132F"/>
    <w:rsid w:val="003821D2"/>
    <w:rsid w:val="003972E8"/>
    <w:rsid w:val="0041018A"/>
    <w:rsid w:val="004155D2"/>
    <w:rsid w:val="00467F06"/>
    <w:rsid w:val="005738EF"/>
    <w:rsid w:val="005C4242"/>
    <w:rsid w:val="005F2C59"/>
    <w:rsid w:val="00621690"/>
    <w:rsid w:val="00671FBD"/>
    <w:rsid w:val="006A3E34"/>
    <w:rsid w:val="006B10CA"/>
    <w:rsid w:val="006B725D"/>
    <w:rsid w:val="006D11E2"/>
    <w:rsid w:val="00721DEB"/>
    <w:rsid w:val="00765B4A"/>
    <w:rsid w:val="007728A3"/>
    <w:rsid w:val="007B7121"/>
    <w:rsid w:val="007C5669"/>
    <w:rsid w:val="007D5A27"/>
    <w:rsid w:val="00811BAD"/>
    <w:rsid w:val="00812615"/>
    <w:rsid w:val="008325CB"/>
    <w:rsid w:val="00856495"/>
    <w:rsid w:val="00864F55"/>
    <w:rsid w:val="008F0749"/>
    <w:rsid w:val="00925EE7"/>
    <w:rsid w:val="00931CC4"/>
    <w:rsid w:val="00940A5E"/>
    <w:rsid w:val="009A2DD4"/>
    <w:rsid w:val="009A4AFB"/>
    <w:rsid w:val="009A7A1D"/>
    <w:rsid w:val="00A159ED"/>
    <w:rsid w:val="00AE5D2A"/>
    <w:rsid w:val="00AE7B00"/>
    <w:rsid w:val="00AF6DFA"/>
    <w:rsid w:val="00B03463"/>
    <w:rsid w:val="00B678EE"/>
    <w:rsid w:val="00B74D03"/>
    <w:rsid w:val="00B925AF"/>
    <w:rsid w:val="00C505A9"/>
    <w:rsid w:val="00C53021"/>
    <w:rsid w:val="00C63A21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C54FC"/>
    <w:rsid w:val="00ED0A62"/>
    <w:rsid w:val="00ED7F27"/>
    <w:rsid w:val="00EE7ADE"/>
    <w:rsid w:val="00F22B26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8F49-C18A-49EB-8FAD-6CA87550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4-08T09:39:00Z</dcterms:created>
  <dcterms:modified xsi:type="dcterms:W3CDTF">2021-04-15T11:44:00Z</dcterms:modified>
</cp:coreProperties>
</file>